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3DB2" w14:textId="77777777" w:rsidR="00197F1A" w:rsidRPr="004065C4" w:rsidRDefault="00197F1A" w:rsidP="00197F1A">
      <w:pPr>
        <w:jc w:val="center"/>
        <w:rPr>
          <w:rFonts w:ascii="Times New Roman" w:hAnsi="Times New Roman" w:cs="Times New Roman"/>
          <w:lang w:val="tr-TR"/>
        </w:rPr>
      </w:pPr>
      <w:r w:rsidRPr="004065C4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784D826" wp14:editId="5E64F9AD">
            <wp:extent cx="1257935" cy="1711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C8C1" w14:textId="77777777" w:rsidR="00197F1A" w:rsidRPr="004065C4" w:rsidRDefault="00197F1A" w:rsidP="00197F1A">
      <w:pPr>
        <w:jc w:val="center"/>
        <w:rPr>
          <w:rFonts w:ascii="Times New Roman" w:hAnsi="Times New Roman" w:cs="Times New Roman"/>
          <w:lang w:val="tr-TR"/>
        </w:rPr>
      </w:pPr>
    </w:p>
    <w:p w14:paraId="0E82D04D" w14:textId="216C51B8" w:rsidR="00171567" w:rsidRPr="004065C4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tr-TR"/>
        </w:rPr>
      </w:pPr>
      <w:bookmarkStart w:id="0" w:name="_Hlk131535623"/>
      <w:bookmarkEnd w:id="0"/>
      <w:r w:rsidRPr="004065C4">
        <w:rPr>
          <w:rFonts w:ascii="Times New Roman" w:hAnsi="Times New Roman" w:cs="Times New Roman"/>
          <w:b/>
          <w:sz w:val="48"/>
          <w:szCs w:val="48"/>
          <w:lang w:val="tr-TR"/>
        </w:rPr>
        <w:t>İSTANBUL TEKNİK ÜNİVERSİTESİ</w:t>
      </w:r>
    </w:p>
    <w:p w14:paraId="371D6738" w14:textId="77777777" w:rsidR="00171567" w:rsidRPr="004065C4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800573" w14:textId="2D275DAA" w:rsidR="009051BA" w:rsidRPr="004065C4" w:rsidRDefault="009051BA" w:rsidP="00171567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 xml:space="preserve">KOM </w:t>
      </w:r>
      <w:proofErr w:type="gramStart"/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>511</w:t>
      </w:r>
      <w:r w:rsidR="00171567" w:rsidRPr="004065C4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</w:t>
      </w:r>
      <w:proofErr w:type="gramEnd"/>
      <w:r w:rsidR="00171567" w:rsidRPr="004065C4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>Uyarlamalı Kontrol Sistemleri</w:t>
      </w:r>
    </w:p>
    <w:p w14:paraId="365E0171" w14:textId="77777777" w:rsidR="00197F1A" w:rsidRPr="004065C4" w:rsidRDefault="003F6D99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>20</w:t>
      </w:r>
      <w:r w:rsidR="00C8572E" w:rsidRPr="004065C4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4065C4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>-20</w:t>
      </w:r>
      <w:r w:rsidR="00C8572E" w:rsidRPr="004065C4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4065C4">
        <w:rPr>
          <w:rFonts w:ascii="Times New Roman" w:hAnsi="Times New Roman" w:cs="Times New Roman"/>
          <w:b/>
          <w:sz w:val="36"/>
          <w:szCs w:val="36"/>
          <w:lang w:val="tr-TR"/>
        </w:rPr>
        <w:t>5</w:t>
      </w:r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9051BA" w:rsidRPr="004065C4">
        <w:rPr>
          <w:rFonts w:ascii="Times New Roman" w:hAnsi="Times New Roman" w:cs="Times New Roman"/>
          <w:b/>
          <w:sz w:val="36"/>
          <w:szCs w:val="36"/>
          <w:lang w:val="tr-TR"/>
        </w:rPr>
        <w:t>BAHAR</w:t>
      </w:r>
    </w:p>
    <w:p w14:paraId="4F6A1EC5" w14:textId="77777777" w:rsidR="00C42E7C" w:rsidRPr="004065C4" w:rsidRDefault="00C42E7C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</w:p>
    <w:p w14:paraId="352B59C9" w14:textId="12A00440" w:rsidR="00197F1A" w:rsidRPr="004065C4" w:rsidRDefault="009051BA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proofErr w:type="gramStart"/>
      <w:r w:rsidRPr="004065C4">
        <w:rPr>
          <w:rFonts w:ascii="Times New Roman" w:hAnsi="Times New Roman" w:cs="Times New Roman"/>
          <w:b/>
          <w:sz w:val="36"/>
          <w:szCs w:val="36"/>
          <w:lang w:val="tr-TR"/>
        </w:rPr>
        <w:t>ÖDEV</w:t>
      </w:r>
      <w:r w:rsidR="00171567" w:rsidRPr="004065C4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</w:t>
      </w:r>
      <w:proofErr w:type="gramEnd"/>
      <w:r w:rsidR="00171567" w:rsidRPr="004065C4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A82563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</w:p>
    <w:p w14:paraId="5B205546" w14:textId="77777777" w:rsidR="00197F1A" w:rsidRPr="004065C4" w:rsidRDefault="00197F1A" w:rsidP="00197F1A">
      <w:pPr>
        <w:rPr>
          <w:rFonts w:ascii="Times New Roman" w:hAnsi="Times New Roman" w:cs="Times New Roman"/>
          <w:b/>
          <w:lang w:val="tr-TR"/>
        </w:rPr>
      </w:pPr>
    </w:p>
    <w:p w14:paraId="027455CB" w14:textId="77777777" w:rsidR="009051BA" w:rsidRPr="004065C4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440C0DC9" w14:textId="77777777" w:rsidR="009051BA" w:rsidRPr="004065C4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4065C4">
        <w:rPr>
          <w:rFonts w:ascii="Times New Roman" w:hAnsi="Times New Roman" w:cs="Times New Roman"/>
          <w:b/>
          <w:sz w:val="24"/>
          <w:lang w:val="tr-TR"/>
        </w:rPr>
        <w:t>KOORDİNATÖR:</w:t>
      </w:r>
    </w:p>
    <w:p w14:paraId="1D79A4FA" w14:textId="77777777" w:rsidR="009051BA" w:rsidRPr="004065C4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4065C4">
        <w:rPr>
          <w:rFonts w:ascii="Times New Roman" w:hAnsi="Times New Roman" w:cs="Times New Roman"/>
          <w:b/>
          <w:sz w:val="24"/>
          <w:lang w:val="tr-TR"/>
        </w:rPr>
        <w:t>Prof. Dr. Yaprak Yalçın</w:t>
      </w:r>
    </w:p>
    <w:p w14:paraId="5EBAC3D7" w14:textId="77777777" w:rsidR="009051BA" w:rsidRPr="004065C4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3DF7F1B6" w14:textId="77777777" w:rsidR="009051BA" w:rsidRPr="004065C4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6C00AE74" w14:textId="77777777" w:rsidR="009051BA" w:rsidRPr="004065C4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71318216" w14:textId="77777777" w:rsidR="00197F1A" w:rsidRPr="004065C4" w:rsidRDefault="0054143C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4065C4">
        <w:rPr>
          <w:rFonts w:ascii="Times New Roman" w:hAnsi="Times New Roman" w:cs="Times New Roman"/>
          <w:b/>
          <w:sz w:val="24"/>
          <w:lang w:val="tr-TR"/>
        </w:rPr>
        <w:t>T</w:t>
      </w:r>
      <w:r w:rsidR="009051BA" w:rsidRPr="004065C4">
        <w:rPr>
          <w:rFonts w:ascii="Times New Roman" w:hAnsi="Times New Roman" w:cs="Times New Roman"/>
          <w:b/>
          <w:sz w:val="24"/>
          <w:lang w:val="tr-TR"/>
        </w:rPr>
        <w:t>AKIM</w:t>
      </w:r>
      <w:r w:rsidRPr="004065C4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9051BA" w:rsidRPr="004065C4">
        <w:rPr>
          <w:rFonts w:ascii="Times New Roman" w:hAnsi="Times New Roman" w:cs="Times New Roman"/>
          <w:b/>
          <w:sz w:val="24"/>
          <w:lang w:val="tr-TR"/>
        </w:rPr>
        <w:t>9</w:t>
      </w:r>
      <w:r w:rsidRPr="004065C4">
        <w:rPr>
          <w:rFonts w:ascii="Times New Roman" w:hAnsi="Times New Roman" w:cs="Times New Roman"/>
          <w:b/>
          <w:sz w:val="24"/>
          <w:lang w:val="tr-TR"/>
        </w:rPr>
        <w:t>:</w:t>
      </w:r>
    </w:p>
    <w:p w14:paraId="13588034" w14:textId="7D945DDA" w:rsidR="00197F1A" w:rsidRPr="004065C4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4065C4">
        <w:rPr>
          <w:rFonts w:ascii="Times New Roman" w:hAnsi="Times New Roman" w:cs="Times New Roman"/>
          <w:b/>
          <w:sz w:val="24"/>
          <w:lang w:val="tr-TR"/>
        </w:rPr>
        <w:t>Mustafa Arık</w:t>
      </w:r>
      <w:r w:rsidR="0054143C" w:rsidRPr="004065C4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4065C4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4065C4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Pr="004065C4">
        <w:rPr>
          <w:rFonts w:ascii="Times New Roman" w:hAnsi="Times New Roman" w:cs="Times New Roman"/>
          <w:b/>
          <w:sz w:val="24"/>
          <w:lang w:val="tr-TR"/>
        </w:rPr>
        <w:t>504241117</w:t>
      </w:r>
    </w:p>
    <w:p w14:paraId="3FF91369" w14:textId="636E54AF" w:rsidR="00D33E14" w:rsidRPr="004065C4" w:rsidRDefault="00D33E14" w:rsidP="00D33E14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4065C4">
        <w:rPr>
          <w:rFonts w:ascii="Times New Roman" w:hAnsi="Times New Roman" w:cs="Times New Roman"/>
          <w:b/>
          <w:sz w:val="24"/>
          <w:lang w:val="tr-TR"/>
        </w:rPr>
        <w:t>Oğuz Ziya Onat – 504241144</w:t>
      </w:r>
    </w:p>
    <w:p w14:paraId="453B0842" w14:textId="7AE65F96" w:rsidR="009051BA" w:rsidRPr="004065C4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4065C4">
        <w:rPr>
          <w:rFonts w:ascii="Times New Roman" w:hAnsi="Times New Roman" w:cs="Times New Roman"/>
          <w:b/>
          <w:sz w:val="24"/>
          <w:lang w:val="tr-TR"/>
        </w:rPr>
        <w:t xml:space="preserve">Yunus </w:t>
      </w:r>
      <w:r w:rsidR="00D33E14" w:rsidRPr="004065C4">
        <w:rPr>
          <w:rFonts w:ascii="Times New Roman" w:hAnsi="Times New Roman" w:cs="Times New Roman"/>
          <w:b/>
          <w:sz w:val="24"/>
          <w:lang w:val="tr-TR"/>
        </w:rPr>
        <w:t xml:space="preserve">Ahmet </w:t>
      </w:r>
      <w:proofErr w:type="spellStart"/>
      <w:r w:rsidRPr="004065C4">
        <w:rPr>
          <w:rFonts w:ascii="Times New Roman" w:hAnsi="Times New Roman" w:cs="Times New Roman"/>
          <w:b/>
          <w:sz w:val="24"/>
          <w:lang w:val="tr-TR"/>
        </w:rPr>
        <w:t>Akdal</w:t>
      </w:r>
      <w:proofErr w:type="spellEnd"/>
      <w:r w:rsidR="00171567" w:rsidRPr="004065C4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4065C4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4065C4">
        <w:rPr>
          <w:rFonts w:ascii="Times New Roman" w:hAnsi="Times New Roman" w:cs="Times New Roman"/>
          <w:b/>
          <w:sz w:val="24"/>
          <w:lang w:val="tr-TR"/>
        </w:rPr>
        <w:t xml:space="preserve"> 5042411</w:t>
      </w:r>
      <w:r w:rsidR="00D33E14" w:rsidRPr="004065C4">
        <w:rPr>
          <w:rFonts w:ascii="Times New Roman" w:hAnsi="Times New Roman" w:cs="Times New Roman"/>
          <w:b/>
          <w:sz w:val="24"/>
          <w:lang w:val="tr-TR"/>
        </w:rPr>
        <w:t>28</w:t>
      </w:r>
    </w:p>
    <w:p w14:paraId="3962443F" w14:textId="0377341E" w:rsidR="009051BA" w:rsidRPr="004065C4" w:rsidRDefault="009051BA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F171421" w14:textId="036BF66E" w:rsidR="00D33E14" w:rsidRPr="004065C4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5FD99587" w14:textId="77777777" w:rsidR="00D33E14" w:rsidRPr="004065C4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9E0FE34" w14:textId="5BA34068" w:rsidR="009051BA" w:rsidRPr="004065C4" w:rsidRDefault="00564E25" w:rsidP="009051BA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 w:rsidRPr="004065C4"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Soru – 1</w:t>
      </w:r>
    </w:p>
    <w:p w14:paraId="74ADB0A7" w14:textId="5B79BFF9" w:rsidR="002E5D3D" w:rsidRPr="004065C4" w:rsidRDefault="002E5D3D" w:rsidP="00461B8D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4065C4">
        <w:rPr>
          <w:rFonts w:ascii="Times New Roman" w:hAnsi="Times New Roman" w:cs="Times New Roman"/>
          <w:sz w:val="24"/>
          <w:szCs w:val="24"/>
          <w:lang w:val="tr-TR"/>
        </w:rPr>
        <w:t>Denklem 1.1’de sistem</w:t>
      </w:r>
      <w:r w:rsidR="00182760">
        <w:rPr>
          <w:rFonts w:ascii="Times New Roman" w:hAnsi="Times New Roman" w:cs="Times New Roman"/>
          <w:sz w:val="24"/>
          <w:szCs w:val="24"/>
          <w:lang w:val="tr-TR"/>
        </w:rPr>
        <w:t xml:space="preserve"> ile ilgili bilgiler ve seçilen kontrolör </w:t>
      </w:r>
      <w:r w:rsidRPr="004065C4">
        <w:rPr>
          <w:rFonts w:ascii="Times New Roman" w:hAnsi="Times New Roman" w:cs="Times New Roman"/>
          <w:sz w:val="24"/>
          <w:szCs w:val="24"/>
          <w:lang w:val="tr-TR"/>
        </w:rPr>
        <w:t>verilmişt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E5D3D" w:rsidRPr="004065C4" w14:paraId="1E6580BF" w14:textId="77777777" w:rsidTr="00A8256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C6A" w14:textId="00F9C05D" w:rsidR="002E5D3D" w:rsidRPr="004065C4" w:rsidRDefault="002E5D3D" w:rsidP="000A5628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s+a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s+3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>,  u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y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130" w14:textId="77777777" w:rsidR="002E5D3D" w:rsidRPr="004065C4" w:rsidRDefault="002E5D3D" w:rsidP="000A5628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1)</w:t>
            </w:r>
          </w:p>
        </w:tc>
      </w:tr>
      <w:tr w:rsidR="002E5D3D" w:rsidRPr="004065C4" w14:paraId="1F5473E7" w14:textId="77777777" w:rsidTr="00A82563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DEDA" w14:textId="77777777" w:rsidR="002E5D3D" w:rsidRPr="004065C4" w:rsidRDefault="002E5D3D" w:rsidP="000A5628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2543" w14:textId="77777777" w:rsidR="002E5D3D" w:rsidRPr="004065C4" w:rsidRDefault="002E5D3D" w:rsidP="000A5628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05BCB9A" w14:textId="4698D4C7" w:rsidR="00236306" w:rsidRDefault="00461B8D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Çıkışın türevinde verilen kontrolcü yerine konulursa aşağıdaki denklemler elde edili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E4BF7" w:rsidRPr="004065C4" w14:paraId="02DB04FE" w14:textId="77777777" w:rsidTr="00B679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C5B1" w14:textId="127C446D" w:rsidR="003E4BF7" w:rsidRPr="004065C4" w:rsidRDefault="003E4BF7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ay+bu</m:t>
                </m:r>
                <m:r>
                  <w:rPr>
                    <w:rFonts w:ascii="Cambria Math" w:hAnsi="Cambria Math" w:cs="Times New Roman"/>
                    <w:lang w:val="tr-TR"/>
                  </w:rPr>
                  <m:t>=-ay+b</m:t>
                </m:r>
                <m:r>
                  <w:rPr>
                    <w:rFonts w:ascii="Cambria Math" w:hAnsi="Cambria Math" w:cs="Times New Roman"/>
                    <w:lang w:val="tr-T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y</m:t>
                </m:r>
                <m:r>
                  <w:rPr>
                    <w:rFonts w:ascii="Cambria Math" w:hAnsi="Cambria Math" w:cs="Times New Roman"/>
                    <w:lang w:val="tr-TR"/>
                  </w:rPr>
                  <m:t>)</m:t>
                </m:r>
              </m:oMath>
            </m:oMathPara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DE3" w14:textId="5A37E84F" w:rsidR="003E4BF7" w:rsidRPr="004065C4" w:rsidRDefault="003E4BF7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3E4BF7" w:rsidRPr="004065C4" w14:paraId="41EC8A42" w14:textId="77777777" w:rsidTr="00B67952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83E" w14:textId="77777777" w:rsidR="003E4BF7" w:rsidRPr="004065C4" w:rsidRDefault="003E4BF7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D31" w14:textId="77777777" w:rsidR="003E4BF7" w:rsidRPr="004065C4" w:rsidRDefault="003E4BF7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D03C1" w:rsidRPr="004065C4" w14:paraId="08E2E095" w14:textId="77777777" w:rsidTr="009D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</w:tcPr>
          <w:p w14:paraId="32B6D4FF" w14:textId="68B39A61" w:rsidR="009D03C1" w:rsidRPr="004065C4" w:rsidRDefault="009D03C1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r>
                  <w:rPr>
                    <w:rFonts w:ascii="Cambria Math" w:hAnsi="Cambria Math" w:cs="Times New Roman"/>
                    <w:lang w:val="tr-TR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(</m:t>
                </m:r>
                <m:r>
                  <w:rPr>
                    <w:rFonts w:ascii="Cambria Math" w:hAnsi="Cambria Math" w:cs="Times New Roman"/>
                    <w:lang w:val="tr-TR"/>
                  </w:rPr>
                  <m:t>a</m:t>
                </m:r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r>
                  <w:rPr>
                    <w:rFonts w:ascii="Cambria Math" w:hAnsi="Cambria Math" w:cs="Times New Roman"/>
                    <w:lang w:val="tr-TR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)</m:t>
                </m:r>
                <m:r>
                  <w:rPr>
                    <w:rFonts w:ascii="Cambria Math" w:hAnsi="Cambria Math" w:cs="Times New Roman"/>
                    <w:lang w:val="tr-TR"/>
                  </w:rPr>
                  <m:t>y</m:t>
                </m:r>
              </m:oMath>
            </m:oMathPara>
          </w:p>
        </w:tc>
        <w:tc>
          <w:tcPr>
            <w:tcW w:w="845" w:type="dxa"/>
          </w:tcPr>
          <w:p w14:paraId="2B1612FB" w14:textId="39286967" w:rsidR="009D03C1" w:rsidRPr="004065C4" w:rsidRDefault="009D03C1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9D03C1" w:rsidRPr="004065C4" w14:paraId="674748EB" w14:textId="77777777" w:rsidTr="009D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17" w:type="dxa"/>
          </w:tcPr>
          <w:p w14:paraId="02CE6CDB" w14:textId="77777777" w:rsidR="009D03C1" w:rsidRPr="004065C4" w:rsidRDefault="009D03C1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432ADED" w14:textId="77777777" w:rsidR="009D03C1" w:rsidRPr="004065C4" w:rsidRDefault="009D03C1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E48DF27" w14:textId="03B8E2FD" w:rsidR="00A82563" w:rsidRDefault="00461B8D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İstenen referans modelin çıkışının türevi denklem 1.4’te ver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D03C1" w:rsidRPr="004065C4" w14:paraId="5D980464" w14:textId="77777777" w:rsidTr="00B67952">
        <w:tc>
          <w:tcPr>
            <w:tcW w:w="8217" w:type="dxa"/>
          </w:tcPr>
          <w:p w14:paraId="5C5BD22E" w14:textId="37F5C2B5" w:rsidR="009D03C1" w:rsidRPr="004065C4" w:rsidRDefault="009D03C1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s+3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 →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06BAD296" w14:textId="77777777" w:rsidR="009D03C1" w:rsidRDefault="009D03C1" w:rsidP="00B6795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99B1596" w14:textId="06F1D667" w:rsidR="009D03C1" w:rsidRPr="004065C4" w:rsidRDefault="009D03C1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4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9D03C1" w:rsidRPr="004065C4" w14:paraId="29C96705" w14:textId="77777777" w:rsidTr="00B67952">
        <w:tc>
          <w:tcPr>
            <w:tcW w:w="8217" w:type="dxa"/>
          </w:tcPr>
          <w:p w14:paraId="2BED558F" w14:textId="77777777" w:rsidR="009D03C1" w:rsidRPr="004065C4" w:rsidRDefault="009D03C1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AF811A3" w14:textId="77777777" w:rsidR="009D03C1" w:rsidRPr="004065C4" w:rsidRDefault="009D03C1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CFE154F" w14:textId="43775D87" w:rsidR="00A82563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Hata ve hatanın türevi denklem 1.5’teki gibi elde edileb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56480" w:rsidRPr="004065C4" w14:paraId="588BF57A" w14:textId="77777777" w:rsidTr="00B67952">
        <w:tc>
          <w:tcPr>
            <w:tcW w:w="8217" w:type="dxa"/>
          </w:tcPr>
          <w:p w14:paraId="57ECDA6D" w14:textId="676A425E" w:rsidR="00556480" w:rsidRPr="004065C4" w:rsidRDefault="00556480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>e=y</m:t>
                </m:r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 xml:space="preserve"> →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a+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34847512" w14:textId="586F71CD" w:rsidR="00556480" w:rsidRPr="004065C4" w:rsidRDefault="00556480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556480" w:rsidRPr="004065C4" w14:paraId="723855CF" w14:textId="77777777" w:rsidTr="00B67952">
        <w:tc>
          <w:tcPr>
            <w:tcW w:w="8217" w:type="dxa"/>
          </w:tcPr>
          <w:p w14:paraId="0C551D2B" w14:textId="77777777" w:rsidR="00556480" w:rsidRPr="004065C4" w:rsidRDefault="00556480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84CB7EA" w14:textId="466DBB43" w:rsidR="00556480" w:rsidRPr="004065C4" w:rsidRDefault="00CB6DE6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5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CB6DE6" w:rsidRPr="004065C4" w14:paraId="7B14DACB" w14:textId="77777777" w:rsidTr="00CB6DE6">
        <w:tc>
          <w:tcPr>
            <w:tcW w:w="8217" w:type="dxa"/>
          </w:tcPr>
          <w:p w14:paraId="5E4F591B" w14:textId="1D8E099E" w:rsidR="00CB6DE6" w:rsidRPr="004065C4" w:rsidRDefault="00CB6DE6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-3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a+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=b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b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y-3e</m:t>
                </m:r>
              </m:oMath>
            </m:oMathPara>
          </w:p>
        </w:tc>
        <w:tc>
          <w:tcPr>
            <w:tcW w:w="845" w:type="dxa"/>
          </w:tcPr>
          <w:p w14:paraId="251A3FF8" w14:textId="7AB5C17E" w:rsidR="00CB6DE6" w:rsidRPr="004065C4" w:rsidRDefault="00CB6DE6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CB6DE6" w:rsidRPr="004065C4" w14:paraId="06B2B56C" w14:textId="77777777" w:rsidTr="00CB6DE6">
        <w:tc>
          <w:tcPr>
            <w:tcW w:w="8217" w:type="dxa"/>
          </w:tcPr>
          <w:p w14:paraId="6A1A8572" w14:textId="77777777" w:rsidR="00CB6DE6" w:rsidRPr="004065C4" w:rsidRDefault="00CB6DE6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67E4F3E" w14:textId="77777777" w:rsidR="00CB6DE6" w:rsidRPr="004065C4" w:rsidRDefault="00CB6DE6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4B9C474" w14:textId="755E5A51" w:rsidR="00A82563" w:rsidRDefault="00DF6C8E" w:rsidP="00DF6C8E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Lyapunov fonksiyonu </w:t>
      </w:r>
      <w:r w:rsidR="00BC7E33">
        <w:rPr>
          <w:rFonts w:ascii="Times New Roman" w:hAnsi="Times New Roman" w:cs="Times New Roman"/>
          <w:sz w:val="24"/>
          <w:szCs w:val="24"/>
          <w:lang w:val="tr-TR"/>
        </w:rPr>
        <w:t>d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enklem 1.6’da gösterildiği gibi seçilmişt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87EA8" w:rsidRPr="004065C4" w14:paraId="5E566166" w14:textId="77777777" w:rsidTr="00B67952">
        <w:tc>
          <w:tcPr>
            <w:tcW w:w="8217" w:type="dxa"/>
          </w:tcPr>
          <w:p w14:paraId="17D5165E" w14:textId="37E112F2" w:rsidR="00387EA8" w:rsidRPr="004065C4" w:rsidRDefault="00387EA8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 xml:space="preserve">, </m:t>
                </m:r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tr-TR"/>
                  </w:rPr>
                  <m:t xml:space="preserve">where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θ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2767F957" w14:textId="77777777" w:rsidR="00F32D3A" w:rsidRDefault="00F32D3A" w:rsidP="00B6795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4C7C17A" w14:textId="7EB60197" w:rsidR="00387EA8" w:rsidRPr="004065C4" w:rsidRDefault="00387EA8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F32D3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6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387EA8" w:rsidRPr="004065C4" w14:paraId="6D3AAC10" w14:textId="77777777" w:rsidTr="00B67952">
        <w:tc>
          <w:tcPr>
            <w:tcW w:w="8217" w:type="dxa"/>
          </w:tcPr>
          <w:p w14:paraId="32E37E77" w14:textId="77777777" w:rsidR="00387EA8" w:rsidRPr="004065C4" w:rsidRDefault="00387EA8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C777119" w14:textId="77777777" w:rsidR="00387EA8" w:rsidRPr="004065C4" w:rsidRDefault="00387EA8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C36628F" w14:textId="3439B2A5" w:rsidR="00A82563" w:rsidRDefault="00DF6C8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Seçilen Lyapunov fonksiyonunun türevi negatif yarı tanımlı ise kararlı bir sistem elde edilmiş olu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5333D" w:rsidRPr="004065C4" w14:paraId="26097969" w14:textId="77777777" w:rsidTr="00B67952">
        <w:tc>
          <w:tcPr>
            <w:tcW w:w="8217" w:type="dxa"/>
          </w:tcPr>
          <w:p w14:paraId="3086773A" w14:textId="59B858BF" w:rsidR="0045333D" w:rsidRPr="004065C4" w:rsidRDefault="0045333D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 xml:space="preserve"> ≤ 0</m:t>
                </m:r>
              </m:oMath>
            </m:oMathPara>
          </w:p>
        </w:tc>
        <w:tc>
          <w:tcPr>
            <w:tcW w:w="845" w:type="dxa"/>
          </w:tcPr>
          <w:p w14:paraId="3198A6AA" w14:textId="77777777" w:rsidR="0045333D" w:rsidRDefault="0045333D" w:rsidP="00B6795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83EA33F" w14:textId="4581D8D9" w:rsidR="0045333D" w:rsidRPr="004065C4" w:rsidRDefault="0045333D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8F32C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7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5333D" w:rsidRPr="004065C4" w14:paraId="37ED4DBA" w14:textId="77777777" w:rsidTr="00B67952">
        <w:tc>
          <w:tcPr>
            <w:tcW w:w="8217" w:type="dxa"/>
          </w:tcPr>
          <w:p w14:paraId="54837C99" w14:textId="77777777" w:rsidR="0045333D" w:rsidRPr="004065C4" w:rsidRDefault="0045333D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34FD00C" w14:textId="77777777" w:rsidR="0045333D" w:rsidRPr="004065C4" w:rsidRDefault="0045333D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82A5493" w14:textId="23B1B6A7" w:rsidR="00A82563" w:rsidRDefault="00DF6C8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Güncelleme kurallarının türevi kontrolcü yapısına göre </w:t>
      </w:r>
      <w:r w:rsidR="00BC7E33">
        <w:rPr>
          <w:rFonts w:ascii="Times New Roman" w:hAnsi="Times New Roman" w:cs="Times New Roman"/>
          <w:sz w:val="24"/>
          <w:szCs w:val="24"/>
          <w:lang w:val="tr-TR"/>
        </w:rPr>
        <w:t>d</w:t>
      </w:r>
      <w:r>
        <w:rPr>
          <w:rFonts w:ascii="Times New Roman" w:hAnsi="Times New Roman" w:cs="Times New Roman"/>
          <w:sz w:val="24"/>
          <w:szCs w:val="24"/>
          <w:lang w:val="tr-TR"/>
        </w:rPr>
        <w:t>enklem 1.8’deki şekilde yazılabil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8F32CA" w:rsidRPr="004065C4" w14:paraId="0FE12120" w14:textId="77777777" w:rsidTr="00B67952">
        <w:tc>
          <w:tcPr>
            <w:tcW w:w="8217" w:type="dxa"/>
          </w:tcPr>
          <w:p w14:paraId="754EEC95" w14:textId="5B606579" w:rsidR="008F32CA" w:rsidRPr="004065C4" w:rsidRDefault="008F32CA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 xml:space="preserve">, 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y</m:t>
                </m:r>
              </m:oMath>
            </m:oMathPara>
          </w:p>
        </w:tc>
        <w:tc>
          <w:tcPr>
            <w:tcW w:w="845" w:type="dxa"/>
          </w:tcPr>
          <w:p w14:paraId="295DD5D5" w14:textId="2F10AE3A" w:rsidR="008F32CA" w:rsidRPr="004065C4" w:rsidRDefault="008F32CA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A40016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8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8F32CA" w:rsidRPr="004065C4" w14:paraId="4B516CE8" w14:textId="77777777" w:rsidTr="00B67952">
        <w:tc>
          <w:tcPr>
            <w:tcW w:w="8217" w:type="dxa"/>
          </w:tcPr>
          <w:p w14:paraId="4AC08CCF" w14:textId="77777777" w:rsidR="008F32CA" w:rsidRPr="004065C4" w:rsidRDefault="008F32CA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7E6C647" w14:textId="77777777" w:rsidR="008F32CA" w:rsidRPr="004065C4" w:rsidRDefault="008F32CA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60F33BC" w14:textId="2DEFE1AF" w:rsidR="00A82563" w:rsidRDefault="00BC7E3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 xml:space="preserve">Önceki denklemlerde bulunan veriler Lyapunov fonksiyonunun türevinde yerine konulduğunda aşağıdaki sonuçlar elde edilebilir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CB6DE6" w:rsidRPr="004065C4" w14:paraId="1A16C273" w14:textId="77777777" w:rsidTr="00B67952">
        <w:tc>
          <w:tcPr>
            <w:tcW w:w="8217" w:type="dxa"/>
          </w:tcPr>
          <w:p w14:paraId="3C30F704" w14:textId="66C85315" w:rsidR="00CB6DE6" w:rsidRPr="004065C4" w:rsidRDefault="00CB6DE6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-b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-3e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ey</m:t>
                </m:r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1F444BA5" w14:textId="55AED763" w:rsidR="00CB6DE6" w:rsidRPr="004065C4" w:rsidRDefault="00CB6DE6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0940AA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9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CB6DE6" w:rsidRPr="004065C4" w14:paraId="79274D60" w14:textId="77777777" w:rsidTr="00B67952">
        <w:tc>
          <w:tcPr>
            <w:tcW w:w="8217" w:type="dxa"/>
          </w:tcPr>
          <w:p w14:paraId="762E7085" w14:textId="77777777" w:rsidR="00CB6DE6" w:rsidRPr="004065C4" w:rsidRDefault="00CB6DE6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E9F87BD" w14:textId="77777777" w:rsidR="00CB6DE6" w:rsidRPr="004065C4" w:rsidRDefault="00CB6DE6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940AA" w:rsidRPr="004065C4" w14:paraId="1522D24A" w14:textId="77777777" w:rsidTr="00B67952">
        <w:tc>
          <w:tcPr>
            <w:tcW w:w="8217" w:type="dxa"/>
          </w:tcPr>
          <w:p w14:paraId="7B7A5387" w14:textId="60682BE8" w:rsidR="000940AA" w:rsidRPr="004065C4" w:rsidRDefault="000940AA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-1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1-b</m:t>
                    </m:r>
                  </m:e>
                </m:d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ey</m:t>
                </m:r>
                <m:r>
                  <w:rPr>
                    <w:rFonts w:ascii="Cambria Math" w:hAnsi="Cambria Math" w:cs="Times New Roman"/>
                    <w:lang w:val="tr-TR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1EE3683E" w14:textId="25F631AC" w:rsidR="000940AA" w:rsidRPr="004065C4" w:rsidRDefault="000940AA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0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0940AA" w:rsidRPr="004065C4" w14:paraId="396E7AEE" w14:textId="77777777" w:rsidTr="00B67952">
        <w:tc>
          <w:tcPr>
            <w:tcW w:w="8217" w:type="dxa"/>
          </w:tcPr>
          <w:p w14:paraId="73EA2A76" w14:textId="77777777" w:rsidR="000940AA" w:rsidRPr="004065C4" w:rsidRDefault="000940AA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96BD8F0" w14:textId="77777777" w:rsidR="000940AA" w:rsidRPr="004065C4" w:rsidRDefault="000940AA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D8C5549" w14:textId="7BB09D45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18E5268" w14:textId="40CAC874" w:rsidR="00A82563" w:rsidRDefault="000940AA" w:rsidP="00FB6F1A">
      <w:pPr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ab/>
        <w:t>Eğer</w:t>
      </w:r>
      <w:r w:rsidR="00BC7E33">
        <w:rPr>
          <w:rFonts w:ascii="Times New Roman" w:hAnsi="Times New Roman" w:cs="Times New Roman"/>
          <w:sz w:val="24"/>
          <w:szCs w:val="24"/>
          <w:lang w:val="tr-TR"/>
        </w:rPr>
        <w:t xml:space="preserve"> denklem 1.10’daki eşitlikt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tr-TR"/>
          </w:rPr>
          <m:t>b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arsayımı yapılırsa, </w:t>
      </w:r>
      <w:r w:rsidR="00BC7E33">
        <w:rPr>
          <w:rFonts w:ascii="Times New Roman" w:eastAsiaTheme="minorEastAsia" w:hAnsi="Times New Roman" w:cs="Times New Roman"/>
          <w:sz w:val="24"/>
          <w:szCs w:val="24"/>
          <w:lang w:val="tr-TR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tr-TR"/>
        </w:rPr>
        <w:t>enklem 1.11’deki sonuca ulaşıl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940AA" w:rsidRPr="004065C4" w14:paraId="2C544C97" w14:textId="77777777" w:rsidTr="00B67952">
        <w:tc>
          <w:tcPr>
            <w:tcW w:w="8217" w:type="dxa"/>
          </w:tcPr>
          <w:p w14:paraId="371100F7" w14:textId="2E6355C7" w:rsidR="000940AA" w:rsidRPr="004065C4" w:rsidRDefault="000940AA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>≤0</m:t>
                </m:r>
              </m:oMath>
            </m:oMathPara>
          </w:p>
        </w:tc>
        <w:tc>
          <w:tcPr>
            <w:tcW w:w="845" w:type="dxa"/>
          </w:tcPr>
          <w:p w14:paraId="225EDD16" w14:textId="7AA870BB" w:rsidR="000940AA" w:rsidRPr="004065C4" w:rsidRDefault="000940AA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</w:t>
            </w:r>
            <w:r w:rsidRPr="004065C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0940AA" w:rsidRPr="004065C4" w14:paraId="1CBDA119" w14:textId="77777777" w:rsidTr="00B67952">
        <w:tc>
          <w:tcPr>
            <w:tcW w:w="8217" w:type="dxa"/>
          </w:tcPr>
          <w:p w14:paraId="390B0E27" w14:textId="77777777" w:rsidR="000940AA" w:rsidRPr="004065C4" w:rsidRDefault="000940AA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82ACB13" w14:textId="77777777" w:rsidR="000940AA" w:rsidRPr="004065C4" w:rsidRDefault="000940AA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04975C3" w14:textId="77777777" w:rsidR="000940AA" w:rsidRDefault="000940A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74F4E04" w14:textId="6870E337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DC9A72C" w14:textId="5266C2B4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B48430A" w14:textId="77777777" w:rsidR="00DF6C8E" w:rsidRDefault="00DF6C8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F992838" w14:textId="11A8E79B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C9D112" w14:textId="34665603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4FE8CF3" w14:textId="44723AA4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D4082C9" w14:textId="5EE657B9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5C0340A" w14:textId="799949AF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8ACA78D" w14:textId="62A49221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E86E7E2" w14:textId="787AB884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05A3FB" w14:textId="4E7089C2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E61AC72" w14:textId="14216A82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0FFAF94" w14:textId="4BFF9D00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836F9D8" w14:textId="5637289B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D1D9389" w14:textId="12B19E5A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314A349" w14:textId="09C8F107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CD35449" w14:textId="52555DF1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001D645" w14:textId="5185E83C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92B3777" w14:textId="29FB98C3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4204416" w14:textId="54E0D243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FEF3F1D" w14:textId="28550F28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334047" w14:textId="6335E052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4EBA5A6" w14:textId="77777777" w:rsidR="00B718C4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E3F5F1E" w14:textId="77777777" w:rsidR="00A82563" w:rsidRPr="004065C4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D43791A" w14:textId="00E02336" w:rsidR="00236306" w:rsidRPr="004065C4" w:rsidRDefault="00236306" w:rsidP="00FB6F1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4065C4">
        <w:rPr>
          <w:rFonts w:ascii="Times New Roman" w:hAnsi="Times New Roman" w:cs="Times New Roman"/>
          <w:b/>
          <w:bCs/>
          <w:sz w:val="32"/>
          <w:szCs w:val="32"/>
          <w:lang w:val="tr-TR"/>
        </w:rPr>
        <w:lastRenderedPageBreak/>
        <w:t>Referanslar</w:t>
      </w:r>
    </w:p>
    <w:p w14:paraId="7A847CC8" w14:textId="77777777" w:rsidR="00236306" w:rsidRPr="00FE62E6" w:rsidRDefault="00236306" w:rsidP="00FE62E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B.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Pasik-Duncan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, "Adaptive Control [Second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edition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by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 Karl J.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Astrom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 and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Bjorn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Wittenmark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Addison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Wesley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 (1995)]," in IEEE Control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Systems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 Magazine,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vol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. 16,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no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. 2,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pp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. 87-, April 1996, </w:t>
      </w:r>
      <w:proofErr w:type="spellStart"/>
      <w:r w:rsidRPr="00FE62E6">
        <w:rPr>
          <w:rFonts w:ascii="Times New Roman" w:hAnsi="Times New Roman" w:cs="Times New Roman"/>
          <w:sz w:val="24"/>
          <w:szCs w:val="24"/>
          <w:lang w:val="tr-TR"/>
        </w:rPr>
        <w:t>doi</w:t>
      </w:r>
      <w:proofErr w:type="spellEnd"/>
      <w:r w:rsidRPr="00FE62E6">
        <w:rPr>
          <w:rFonts w:ascii="Times New Roman" w:hAnsi="Times New Roman" w:cs="Times New Roman"/>
          <w:sz w:val="24"/>
          <w:szCs w:val="24"/>
          <w:lang w:val="tr-TR"/>
        </w:rPr>
        <w:t>: 10.1109/MCS.1996.487415.</w:t>
      </w:r>
    </w:p>
    <w:p w14:paraId="31B38EE8" w14:textId="63A67C05" w:rsidR="00236306" w:rsidRPr="00FE62E6" w:rsidRDefault="00236306" w:rsidP="00FE62E6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FE62E6">
        <w:rPr>
          <w:rFonts w:ascii="Times New Roman" w:hAnsi="Times New Roman" w:cs="Times New Roman"/>
          <w:sz w:val="24"/>
          <w:szCs w:val="24"/>
          <w:lang w:val="tr-TR"/>
        </w:rPr>
        <w:t xml:space="preserve">Yalçın, Y. (2025) </w:t>
      </w:r>
      <w:r w:rsidRPr="00FE62E6">
        <w:rPr>
          <w:i/>
          <w:iCs/>
          <w:lang w:val="tr-TR"/>
        </w:rPr>
        <w:t>Uyarlamalı Kontrol Sistemleri</w:t>
      </w:r>
      <w:r w:rsidR="00A82563" w:rsidRPr="00FE62E6">
        <w:rPr>
          <w:i/>
          <w:iCs/>
          <w:lang w:val="tr-TR"/>
        </w:rPr>
        <w:t xml:space="preserve"> [Ders Notları]</w:t>
      </w:r>
      <w:r w:rsidR="00A82563" w:rsidRPr="00FE62E6">
        <w:rPr>
          <w:lang w:val="tr-TR"/>
        </w:rPr>
        <w:t>,</w:t>
      </w:r>
      <w:r w:rsidRPr="00FE62E6">
        <w:rPr>
          <w:lang w:val="tr-TR"/>
        </w:rPr>
        <w:t xml:space="preserve"> </w:t>
      </w:r>
      <w:r w:rsidR="00A82563" w:rsidRPr="00FE62E6">
        <w:rPr>
          <w:lang w:val="tr-TR"/>
        </w:rPr>
        <w:t>İstanbul Teknik Üniversitesi, Kontrol ve Otomasyon Mühendisliği Yüksek Lisans Programı.</w:t>
      </w:r>
      <w:r w:rsidRPr="00FE62E6">
        <w:rPr>
          <w:lang w:val="tr-TR"/>
        </w:rPr>
        <w:t xml:space="preserve"> </w:t>
      </w:r>
    </w:p>
    <w:p w14:paraId="6B06072E" w14:textId="155A6E5F" w:rsidR="008B1F3C" w:rsidRPr="004065C4" w:rsidRDefault="008B1F3C" w:rsidP="00FB6F1A">
      <w:pPr>
        <w:pStyle w:val="ResimYazs"/>
        <w:rPr>
          <w:lang w:val="tr-TR"/>
        </w:rPr>
      </w:pPr>
    </w:p>
    <w:p w14:paraId="492E9400" w14:textId="77777777" w:rsidR="005B6B7B" w:rsidRPr="004065C4" w:rsidRDefault="005B6B7B" w:rsidP="005B6B7B">
      <w:pPr>
        <w:ind w:firstLine="708"/>
        <w:rPr>
          <w:rFonts w:ascii="Times New Roman" w:hAnsi="Times New Roman" w:cs="Times New Roman"/>
          <w:lang w:val="tr-TR"/>
        </w:rPr>
      </w:pPr>
    </w:p>
    <w:p w14:paraId="278D8AD2" w14:textId="77777777" w:rsidR="005B6B7B" w:rsidRPr="004065C4" w:rsidRDefault="005B6B7B" w:rsidP="00D61916">
      <w:pPr>
        <w:ind w:firstLine="708"/>
        <w:rPr>
          <w:rFonts w:ascii="Times New Roman" w:hAnsi="Times New Roman" w:cs="Times New Roman"/>
          <w:lang w:val="tr-TR"/>
        </w:rPr>
      </w:pPr>
    </w:p>
    <w:p w14:paraId="39A0DAD5" w14:textId="77777777" w:rsidR="00D61916" w:rsidRPr="004065C4" w:rsidRDefault="00D61916" w:rsidP="00D61916">
      <w:pPr>
        <w:rPr>
          <w:rFonts w:ascii="Times New Roman" w:hAnsi="Times New Roman" w:cs="Times New Roman"/>
          <w:lang w:val="tr-TR"/>
        </w:rPr>
      </w:pPr>
    </w:p>
    <w:p w14:paraId="1AD518DD" w14:textId="77777777" w:rsidR="00034CA8" w:rsidRPr="004065C4" w:rsidRDefault="00034CA8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sectPr w:rsidR="00034CA8" w:rsidRPr="00406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52D"/>
    <w:multiLevelType w:val="hybridMultilevel"/>
    <w:tmpl w:val="137E2F78"/>
    <w:lvl w:ilvl="0" w:tplc="0270D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466C"/>
    <w:multiLevelType w:val="hybridMultilevel"/>
    <w:tmpl w:val="AD9E1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E6CE6"/>
    <w:multiLevelType w:val="multilevel"/>
    <w:tmpl w:val="BF9C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BF"/>
    <w:rsid w:val="00020614"/>
    <w:rsid w:val="00033F63"/>
    <w:rsid w:val="00034CA8"/>
    <w:rsid w:val="000940AA"/>
    <w:rsid w:val="000A7FF5"/>
    <w:rsid w:val="000B17AD"/>
    <w:rsid w:val="00157C11"/>
    <w:rsid w:val="00171567"/>
    <w:rsid w:val="00182760"/>
    <w:rsid w:val="00185EAA"/>
    <w:rsid w:val="00195EA3"/>
    <w:rsid w:val="00197F1A"/>
    <w:rsid w:val="002304AC"/>
    <w:rsid w:val="00230E70"/>
    <w:rsid w:val="002330AA"/>
    <w:rsid w:val="00236306"/>
    <w:rsid w:val="002C6B0A"/>
    <w:rsid w:val="002E32AD"/>
    <w:rsid w:val="002E5D3D"/>
    <w:rsid w:val="002F73BF"/>
    <w:rsid w:val="00387EA8"/>
    <w:rsid w:val="00392EF1"/>
    <w:rsid w:val="00396223"/>
    <w:rsid w:val="003B3017"/>
    <w:rsid w:val="003C0414"/>
    <w:rsid w:val="003E4BF7"/>
    <w:rsid w:val="003F6D99"/>
    <w:rsid w:val="0040040B"/>
    <w:rsid w:val="004065C4"/>
    <w:rsid w:val="0041407B"/>
    <w:rsid w:val="00417526"/>
    <w:rsid w:val="00444DCA"/>
    <w:rsid w:val="0045333D"/>
    <w:rsid w:val="00461B8D"/>
    <w:rsid w:val="0054143C"/>
    <w:rsid w:val="00556480"/>
    <w:rsid w:val="00564E25"/>
    <w:rsid w:val="005B6B7B"/>
    <w:rsid w:val="005D6752"/>
    <w:rsid w:val="00637DB8"/>
    <w:rsid w:val="00692736"/>
    <w:rsid w:val="006938F1"/>
    <w:rsid w:val="006C5621"/>
    <w:rsid w:val="00714A4B"/>
    <w:rsid w:val="0072564A"/>
    <w:rsid w:val="00784629"/>
    <w:rsid w:val="00796DA8"/>
    <w:rsid w:val="0083545E"/>
    <w:rsid w:val="008B1F3C"/>
    <w:rsid w:val="008F11CC"/>
    <w:rsid w:val="008F32CA"/>
    <w:rsid w:val="009051BA"/>
    <w:rsid w:val="00993DE2"/>
    <w:rsid w:val="009D03C1"/>
    <w:rsid w:val="009E3F62"/>
    <w:rsid w:val="00A40016"/>
    <w:rsid w:val="00A82563"/>
    <w:rsid w:val="00AA32B5"/>
    <w:rsid w:val="00AB0515"/>
    <w:rsid w:val="00AC1AFD"/>
    <w:rsid w:val="00B133B7"/>
    <w:rsid w:val="00B36499"/>
    <w:rsid w:val="00B718C4"/>
    <w:rsid w:val="00BC7E33"/>
    <w:rsid w:val="00C42E7C"/>
    <w:rsid w:val="00C62295"/>
    <w:rsid w:val="00C8572E"/>
    <w:rsid w:val="00C86F73"/>
    <w:rsid w:val="00CB6DE6"/>
    <w:rsid w:val="00CC57FC"/>
    <w:rsid w:val="00D33E14"/>
    <w:rsid w:val="00D61916"/>
    <w:rsid w:val="00D6439C"/>
    <w:rsid w:val="00D72FC7"/>
    <w:rsid w:val="00DA33E7"/>
    <w:rsid w:val="00DC3D8F"/>
    <w:rsid w:val="00DE5D7B"/>
    <w:rsid w:val="00DF6C8E"/>
    <w:rsid w:val="00E8290A"/>
    <w:rsid w:val="00EB507E"/>
    <w:rsid w:val="00EC36AD"/>
    <w:rsid w:val="00EC7996"/>
    <w:rsid w:val="00F1067C"/>
    <w:rsid w:val="00F32D3A"/>
    <w:rsid w:val="00F65ECD"/>
    <w:rsid w:val="00FB6F1A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8ADB"/>
  <w15:chartTrackingRefBased/>
  <w15:docId w15:val="{F89146C3-CA17-4254-A206-38F13CA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BA"/>
    <w:pPr>
      <w:spacing w:line="256" w:lineRule="auto"/>
    </w:p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E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7F1A"/>
    <w:pPr>
      <w:ind w:left="720"/>
      <w:contextualSpacing/>
    </w:pPr>
  </w:style>
  <w:style w:type="paragraph" w:customStyle="1" w:styleId="SubsectionTitle">
    <w:name w:val="Subsection Title"/>
    <w:basedOn w:val="Normal"/>
    <w:link w:val="SubsectionTitleCharChar"/>
    <w:autoRedefine/>
    <w:rsid w:val="00DA33E7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 w:line="240" w:lineRule="auto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basedOn w:val="VarsaylanParagrafYazTipi"/>
    <w:link w:val="SubsectionTitle"/>
    <w:rsid w:val="00DA33E7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714A4B"/>
    <w:pPr>
      <w:tabs>
        <w:tab w:val="clear" w:pos="0"/>
        <w:tab w:val="left" w:pos="426"/>
      </w:tabs>
      <w:snapToGrid w:val="0"/>
      <w:ind w:left="0" w:firstLine="0"/>
    </w:pPr>
    <w:rPr>
      <w:rFonts w:asciiTheme="minorHAnsi" w:hAnsiTheme="minorHAnsi"/>
      <w:i w:val="0"/>
      <w:iCs/>
      <w:sz w:val="22"/>
    </w:rPr>
  </w:style>
  <w:style w:type="paragraph" w:customStyle="1" w:styleId="Style10ptJustified">
    <w:name w:val="Style 10 pt Justified"/>
    <w:basedOn w:val="Normal"/>
    <w:link w:val="Style10ptJustifiedChar"/>
    <w:autoRedefine/>
    <w:rsid w:val="003C0414"/>
    <w:pPr>
      <w:snapToGrid w:val="0"/>
      <w:spacing w:before="40" w:after="120" w:line="240" w:lineRule="auto"/>
    </w:pPr>
    <w:rPr>
      <w:rFonts w:eastAsia="Times New Roman" w:cs="Times New Roman"/>
      <w:b/>
      <w:iCs/>
      <w:szCs w:val="20"/>
      <w:lang w:val="en-GB"/>
    </w:rPr>
  </w:style>
  <w:style w:type="character" w:customStyle="1" w:styleId="Style10ptJustifiedChar">
    <w:name w:val="Style 10 pt Justified Char"/>
    <w:basedOn w:val="VarsaylanParagrafYazTipi"/>
    <w:link w:val="Style10ptJustified"/>
    <w:rsid w:val="003C0414"/>
    <w:rPr>
      <w:rFonts w:eastAsia="Times New Roman" w:cs="Times New Roman"/>
      <w:b/>
      <w:iCs/>
      <w:szCs w:val="20"/>
      <w:lang w:val="en-GB"/>
    </w:rPr>
  </w:style>
  <w:style w:type="paragraph" w:styleId="ResimYazs">
    <w:name w:val="caption"/>
    <w:basedOn w:val="Normal"/>
    <w:next w:val="Normal"/>
    <w:qFormat/>
    <w:rsid w:val="003C041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oKlavuzu">
    <w:name w:val="Table Grid"/>
    <w:basedOn w:val="NormalTablo"/>
    <w:uiPriority w:val="39"/>
    <w:rsid w:val="00AA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DE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YerTutucuMetni">
    <w:name w:val="Placeholder Text"/>
    <w:basedOn w:val="VarsaylanParagrafYazTipi"/>
    <w:uiPriority w:val="99"/>
    <w:semiHidden/>
    <w:rsid w:val="002E5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53DE-4F69-4A1C-B0CD-8F285E3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5</Words>
  <Characters>2031</Characters>
  <Application>Microsoft Office Word</Application>
  <DocSecurity>0</DocSecurity>
  <Lines>184</Lines>
  <Paragraphs>7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MUTLU</dc:creator>
  <cp:keywords/>
  <dc:description/>
  <cp:lastModifiedBy>Oğuz Ziya ONAT</cp:lastModifiedBy>
  <cp:revision>38</cp:revision>
  <cp:lastPrinted>2025-03-24T11:04:00Z</cp:lastPrinted>
  <dcterms:created xsi:type="dcterms:W3CDTF">2025-03-24T09:09:00Z</dcterms:created>
  <dcterms:modified xsi:type="dcterms:W3CDTF">2025-04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90f8d02846d05acea1d42e62587c19a5440c87412048fabad0cf990f020aa</vt:lpwstr>
  </property>
</Properties>
</file>